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65B9" w:rsidRPr="00CD65B9" w:rsidRDefault="00CD65B9" w:rsidP="00CD65B9">
      <w:pPr>
        <w:jc w:val="center"/>
        <w:rPr>
          <w:b/>
          <w:sz w:val="28"/>
        </w:rPr>
      </w:pPr>
      <w:bookmarkStart w:id="0" w:name="_GoBack"/>
      <w:bookmarkEnd w:id="0"/>
      <w:r w:rsidRPr="00CD65B9">
        <w:rPr>
          <w:b/>
          <w:sz w:val="28"/>
        </w:rPr>
        <w:t xml:space="preserve">Совет Кореновского городского поселения </w:t>
      </w:r>
    </w:p>
    <w:p w:rsidR="00CD65B9" w:rsidRPr="00CD65B9" w:rsidRDefault="00CD65B9" w:rsidP="00CD65B9">
      <w:pPr>
        <w:jc w:val="center"/>
        <w:rPr>
          <w:b/>
          <w:sz w:val="28"/>
        </w:rPr>
      </w:pPr>
      <w:r w:rsidRPr="00CD65B9">
        <w:rPr>
          <w:b/>
          <w:sz w:val="28"/>
        </w:rPr>
        <w:t>Кореновского района</w:t>
      </w:r>
    </w:p>
    <w:p w:rsidR="009F0C96" w:rsidRPr="00CD65B9" w:rsidRDefault="009F0C96" w:rsidP="009F0C96">
      <w:pPr>
        <w:jc w:val="center"/>
        <w:rPr>
          <w:b/>
          <w:caps/>
          <w:strike/>
          <w:sz w:val="28"/>
          <w:szCs w:val="28"/>
        </w:rPr>
      </w:pPr>
    </w:p>
    <w:p w:rsidR="009F0C96" w:rsidRDefault="00912214" w:rsidP="009F0C96">
      <w:pPr>
        <w:jc w:val="center"/>
        <w:rPr>
          <w:b/>
          <w:caps/>
          <w:sz w:val="32"/>
          <w:szCs w:val="32"/>
        </w:rPr>
      </w:pPr>
      <w:r w:rsidRPr="00912214">
        <w:rPr>
          <w:b/>
          <w:caps/>
          <w:sz w:val="32"/>
          <w:szCs w:val="32"/>
        </w:rPr>
        <w:t>РЕШЕНИЕ</w:t>
      </w:r>
    </w:p>
    <w:p w:rsidR="002A0FC1" w:rsidRPr="00912214" w:rsidRDefault="002A0FC1" w:rsidP="009F0C96">
      <w:pPr>
        <w:jc w:val="center"/>
        <w:rPr>
          <w:b/>
          <w:caps/>
          <w:sz w:val="32"/>
          <w:szCs w:val="32"/>
        </w:rPr>
      </w:pPr>
    </w:p>
    <w:p w:rsidR="009F0C96" w:rsidRPr="002A0FC1" w:rsidRDefault="00912214" w:rsidP="009F0C96">
      <w:pPr>
        <w:jc w:val="both"/>
        <w:rPr>
          <w:sz w:val="28"/>
        </w:rPr>
      </w:pPr>
      <w:r w:rsidRPr="002A0FC1">
        <w:rPr>
          <w:sz w:val="28"/>
        </w:rPr>
        <w:t>о</w:t>
      </w:r>
      <w:r w:rsidR="009F0C96" w:rsidRPr="002A0FC1">
        <w:rPr>
          <w:sz w:val="28"/>
        </w:rPr>
        <w:t>т</w:t>
      </w:r>
      <w:r w:rsidRPr="002A0FC1">
        <w:rPr>
          <w:sz w:val="28"/>
        </w:rPr>
        <w:t xml:space="preserve"> 27 ноября 2024 года</w:t>
      </w:r>
      <w:r w:rsidR="009F0C96" w:rsidRPr="002A0FC1">
        <w:rPr>
          <w:sz w:val="28"/>
        </w:rPr>
        <w:t xml:space="preserve">                                                  </w:t>
      </w:r>
      <w:r w:rsidRPr="002A0FC1">
        <w:rPr>
          <w:sz w:val="28"/>
        </w:rPr>
        <w:t xml:space="preserve">        </w:t>
      </w:r>
      <w:r w:rsidR="002A0FC1" w:rsidRPr="002A0FC1">
        <w:rPr>
          <w:sz w:val="28"/>
        </w:rPr>
        <w:t xml:space="preserve">                </w:t>
      </w:r>
      <w:r w:rsidRPr="002A0FC1">
        <w:rPr>
          <w:sz w:val="28"/>
        </w:rPr>
        <w:t xml:space="preserve">           №</w:t>
      </w:r>
      <w:r w:rsidR="002A0FC1" w:rsidRPr="002A0FC1">
        <w:rPr>
          <w:sz w:val="28"/>
        </w:rPr>
        <w:t xml:space="preserve"> 36</w:t>
      </w:r>
    </w:p>
    <w:p w:rsidR="009F0C96" w:rsidRPr="002A0FC1" w:rsidRDefault="00CD65B9" w:rsidP="009F0C96">
      <w:pPr>
        <w:jc w:val="center"/>
      </w:pPr>
      <w:r w:rsidRPr="002A0FC1">
        <w:t>г. Кореновск</w:t>
      </w:r>
    </w:p>
    <w:p w:rsidR="009F0C96" w:rsidRPr="00CD65B9" w:rsidRDefault="009F0C96" w:rsidP="009F0C96">
      <w:pPr>
        <w:jc w:val="center"/>
        <w:rPr>
          <w:b/>
          <w:sz w:val="28"/>
          <w:szCs w:val="28"/>
        </w:rPr>
      </w:pP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>
        <w:rPr>
          <w:b/>
          <w:bCs/>
          <w:sz w:val="28"/>
          <w:szCs w:val="28"/>
        </w:rPr>
        <w:t>имущества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9F0C96" w:rsidRPr="00927E93" w:rsidRDefault="009F0C96" w:rsidP="009F0C9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9F0C96" w:rsidRPr="00706250" w:rsidRDefault="009F0C96" w:rsidP="009F0C96">
      <w:pPr>
        <w:pStyle w:val="a7"/>
        <w:spacing w:after="0"/>
        <w:jc w:val="center"/>
        <w:rPr>
          <w:rFonts w:eastAsia="Courier New" w:cs="Courier New"/>
          <w:sz w:val="20"/>
          <w:szCs w:val="20"/>
        </w:rPr>
      </w:pPr>
    </w:p>
    <w:p w:rsidR="009F0C96" w:rsidRPr="006875DE" w:rsidRDefault="009F0C96" w:rsidP="009F0C96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:rsidR="009F0C96" w:rsidRPr="00E46882" w:rsidRDefault="009F0C96" w:rsidP="009F0C96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принять </w:t>
      </w:r>
      <w:r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имущество, согла</w:t>
      </w:r>
      <w:r w:rsidR="00D55B4D">
        <w:rPr>
          <w:sz w:val="28"/>
          <w:szCs w:val="28"/>
        </w:rPr>
        <w:t>сно приложению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r w:rsidR="005C5737">
        <w:rPr>
          <w:sz w:val="28"/>
          <w:szCs w:val="28"/>
        </w:rPr>
        <w:t>Величко</w:t>
      </w:r>
      <w:r w:rsidRPr="00166557">
        <w:rPr>
          <w:sz w:val="28"/>
          <w:szCs w:val="28"/>
        </w:rPr>
        <w:t>)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9F0C96" w:rsidRPr="00166557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9F0C96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D80C08" w:rsidRPr="00426E75" w:rsidRDefault="00D80C08">
      <w:pPr>
        <w:rPr>
          <w:rFonts w:eastAsia="Lucida Sans Unicode"/>
          <w:sz w:val="28"/>
          <w:szCs w:val="28"/>
        </w:rPr>
        <w:sectPr w:rsidR="00D80C08" w:rsidRPr="00426E75" w:rsidSect="00F32D5E">
          <w:headerReference w:type="default" r:id="rId8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5"/>
        <w:gridCol w:w="4799"/>
      </w:tblGrid>
      <w:tr w:rsidR="00D80C08" w:rsidRPr="000668A3" w:rsidTr="00F32D5E">
        <w:tc>
          <w:tcPr>
            <w:tcW w:w="9875" w:type="dxa"/>
            <w:shd w:val="clear" w:color="auto" w:fill="auto"/>
          </w:tcPr>
          <w:p w:rsidR="00D80C08" w:rsidRDefault="00D80C08">
            <w:pPr>
              <w:pStyle w:val="aa"/>
              <w:snapToGrid w:val="0"/>
            </w:pPr>
          </w:p>
        </w:tc>
        <w:tc>
          <w:tcPr>
            <w:tcW w:w="4799" w:type="dxa"/>
            <w:shd w:val="clear" w:color="auto" w:fill="auto"/>
          </w:tcPr>
          <w:p w:rsidR="00D80C08" w:rsidRPr="000668A3" w:rsidRDefault="009F0C96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 xml:space="preserve">ПРИЛОЖЕНИЕ </w:t>
            </w:r>
          </w:p>
          <w:p w:rsidR="00ED0611" w:rsidRPr="000668A3" w:rsidRDefault="00ED0611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к решению Совета</w:t>
            </w:r>
          </w:p>
          <w:p w:rsidR="00ED0611" w:rsidRPr="000668A3" w:rsidRDefault="00ED0611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>Кореновского городского поселения Кореновского района</w:t>
            </w:r>
          </w:p>
          <w:p w:rsidR="00F32D5E" w:rsidRPr="000668A3" w:rsidRDefault="00F32D5E">
            <w:pPr>
              <w:jc w:val="center"/>
              <w:rPr>
                <w:sz w:val="28"/>
              </w:rPr>
            </w:pPr>
            <w:r w:rsidRPr="000668A3">
              <w:rPr>
                <w:sz w:val="28"/>
              </w:rPr>
              <w:t xml:space="preserve">от </w:t>
            </w:r>
            <w:r w:rsidR="002A0FC1">
              <w:rPr>
                <w:sz w:val="28"/>
              </w:rPr>
              <w:t>27.11.2024</w:t>
            </w:r>
            <w:r w:rsidRPr="000668A3">
              <w:rPr>
                <w:sz w:val="28"/>
              </w:rPr>
              <w:t xml:space="preserve"> № </w:t>
            </w:r>
            <w:r w:rsidR="002A0FC1">
              <w:rPr>
                <w:sz w:val="28"/>
              </w:rPr>
              <w:t>36</w:t>
            </w:r>
          </w:p>
          <w:p w:rsidR="00D80C08" w:rsidRPr="000668A3" w:rsidRDefault="00D80C08">
            <w:pPr>
              <w:jc w:val="center"/>
            </w:pPr>
          </w:p>
        </w:tc>
      </w:tr>
    </w:tbl>
    <w:p w:rsidR="00D80C08" w:rsidRDefault="00D80C08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ПЕРЕЧЕНЬ</w:t>
      </w:r>
    </w:p>
    <w:p w:rsidR="00D80C08" w:rsidRDefault="00D80C08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 xml:space="preserve">имущества, </w:t>
      </w:r>
      <w:r w:rsidR="00896014">
        <w:rPr>
          <w:rFonts w:eastAsia="Lucida Sans Unicode"/>
          <w:color w:val="000000"/>
          <w:sz w:val="28"/>
          <w:szCs w:val="28"/>
          <w:lang/>
        </w:rPr>
        <w:t>передаваемого из муниципальной собственности муниципального образования Кореновский район</w:t>
      </w:r>
    </w:p>
    <w:p w:rsidR="00896014" w:rsidRDefault="00896014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в муниципальную собственность Кореновского городского поселения Кореновского района</w:t>
      </w:r>
    </w:p>
    <w:p w:rsidR="00896014" w:rsidRDefault="00896014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на безвозмездной основе</w:t>
      </w:r>
    </w:p>
    <w:p w:rsidR="00993C79" w:rsidRDefault="00993C79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tbl>
      <w:tblPr>
        <w:tblW w:w="13944" w:type="dxa"/>
        <w:tblInd w:w="62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4"/>
        <w:gridCol w:w="4678"/>
        <w:gridCol w:w="4546"/>
        <w:gridCol w:w="2233"/>
        <w:gridCol w:w="2023"/>
      </w:tblGrid>
      <w:tr w:rsidR="0004740A" w:rsidRPr="000668A3" w:rsidTr="0004740A">
        <w:trPr>
          <w:trHeight w:val="84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0A" w:rsidRPr="000668A3" w:rsidRDefault="0004740A" w:rsidP="000466FC">
            <w:r w:rsidRPr="000668A3"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0A" w:rsidRPr="000668A3" w:rsidRDefault="0004740A" w:rsidP="000466FC">
            <w:pPr>
              <w:jc w:val="center"/>
            </w:pPr>
            <w:r w:rsidRPr="000668A3">
              <w:t>Наименование и индивидуализирующие характеристики объек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0A" w:rsidRPr="000668A3" w:rsidRDefault="0004740A" w:rsidP="000466FC">
            <w:pPr>
              <w:ind w:left="-524" w:firstLine="524"/>
              <w:jc w:val="center"/>
            </w:pPr>
            <w:r w:rsidRPr="000668A3">
              <w:t>Адрес (местоположение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0A" w:rsidRPr="000668A3" w:rsidRDefault="0004740A" w:rsidP="000466FC">
            <w:pPr>
              <w:jc w:val="center"/>
            </w:pPr>
            <w:r w:rsidRPr="000668A3">
              <w:t xml:space="preserve">Балансовая </w:t>
            </w:r>
          </w:p>
          <w:p w:rsidR="0004740A" w:rsidRPr="000668A3" w:rsidRDefault="0004740A" w:rsidP="000466FC">
            <w:pPr>
              <w:jc w:val="center"/>
            </w:pPr>
            <w:r w:rsidRPr="000668A3">
              <w:t>стоимость</w:t>
            </w:r>
          </w:p>
          <w:p w:rsidR="0004740A" w:rsidRPr="000668A3" w:rsidRDefault="0004740A" w:rsidP="000466FC">
            <w:pPr>
              <w:jc w:val="center"/>
            </w:pPr>
            <w:r w:rsidRPr="000668A3">
              <w:t>(руб.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0A" w:rsidRPr="000668A3" w:rsidRDefault="0004740A" w:rsidP="000466FC">
            <w:pPr>
              <w:jc w:val="center"/>
            </w:pPr>
            <w:r w:rsidRPr="000668A3">
              <w:t>Остаточная стоимость (руб.)</w:t>
            </w:r>
          </w:p>
        </w:tc>
      </w:tr>
      <w:tr w:rsidR="0004740A" w:rsidRPr="000668A3" w:rsidTr="0004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40A" w:rsidRPr="000668A3" w:rsidRDefault="0004740A" w:rsidP="000466FC">
            <w:pPr>
              <w:jc w:val="center"/>
            </w:pPr>
            <w:r w:rsidRPr="000668A3">
              <w:t>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40A" w:rsidRPr="000668A3" w:rsidRDefault="0004740A" w:rsidP="000466FC">
            <w:pPr>
              <w:jc w:val="center"/>
            </w:pPr>
            <w:r w:rsidRPr="000668A3">
              <w:t>2</w:t>
            </w:r>
          </w:p>
        </w:tc>
        <w:tc>
          <w:tcPr>
            <w:tcW w:w="45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40A" w:rsidRPr="000668A3" w:rsidRDefault="0004740A" w:rsidP="000466FC">
            <w:pPr>
              <w:jc w:val="center"/>
            </w:pPr>
            <w:r w:rsidRPr="000668A3">
              <w:t>3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40A" w:rsidRPr="000668A3" w:rsidRDefault="0004740A" w:rsidP="000466FC">
            <w:pPr>
              <w:snapToGrid w:val="0"/>
              <w:ind w:left="-940" w:firstLine="940"/>
              <w:jc w:val="center"/>
            </w:pPr>
            <w:r>
              <w:t>4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40A" w:rsidRPr="000668A3" w:rsidRDefault="0004740A" w:rsidP="000466FC">
            <w:pPr>
              <w:ind w:left="-940" w:firstLine="940"/>
              <w:jc w:val="center"/>
            </w:pPr>
            <w:r>
              <w:t>5</w:t>
            </w:r>
          </w:p>
        </w:tc>
      </w:tr>
      <w:tr w:rsidR="0004740A" w:rsidRPr="000668A3" w:rsidTr="0004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A" w:rsidRPr="000668A3" w:rsidRDefault="0004740A" w:rsidP="00993C79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A" w:rsidRDefault="0004740A" w:rsidP="00993C79">
            <w:pPr>
              <w:jc w:val="both"/>
            </w:pPr>
            <w:r w:rsidRPr="0004740A">
              <w:t xml:space="preserve">Блочно-модульная котельная </w:t>
            </w:r>
          </w:p>
          <w:p w:rsidR="0004740A" w:rsidRPr="000668A3" w:rsidRDefault="0004740A" w:rsidP="00993C79">
            <w:pPr>
              <w:jc w:val="both"/>
            </w:pPr>
            <w:r w:rsidRPr="000668A3">
              <w:t xml:space="preserve">назначение: нежилое здание, </w:t>
            </w:r>
          </w:p>
          <w:p w:rsidR="0004740A" w:rsidRPr="000668A3" w:rsidRDefault="0004740A" w:rsidP="00993C79">
            <w:pPr>
              <w:jc w:val="both"/>
            </w:pPr>
            <w:r w:rsidRPr="000668A3">
              <w:t xml:space="preserve">количество этажей: </w:t>
            </w:r>
            <w:r>
              <w:t>1</w:t>
            </w:r>
            <w:r w:rsidRPr="000668A3">
              <w:t xml:space="preserve">; площадь: </w:t>
            </w:r>
            <w:r>
              <w:t>103,2</w:t>
            </w:r>
            <w:r w:rsidRPr="000668A3">
              <w:t xml:space="preserve"> кв. м; </w:t>
            </w:r>
          </w:p>
          <w:p w:rsidR="0004740A" w:rsidRPr="000668A3" w:rsidRDefault="0004740A" w:rsidP="00993C79">
            <w:pPr>
              <w:jc w:val="both"/>
            </w:pPr>
            <w:r w:rsidRPr="000668A3">
              <w:t xml:space="preserve">год завершения строительства: </w:t>
            </w:r>
            <w:r>
              <w:t>2024</w:t>
            </w:r>
            <w:r w:rsidRPr="000668A3">
              <w:t>;</w:t>
            </w:r>
          </w:p>
          <w:p w:rsidR="0004740A" w:rsidRPr="000668A3" w:rsidRDefault="0004740A" w:rsidP="0004740A">
            <w:pPr>
              <w:jc w:val="both"/>
            </w:pPr>
            <w:r w:rsidRPr="000668A3">
              <w:t>кадастровый номер 23:12:</w:t>
            </w:r>
            <w:r>
              <w:t>0101002:1090</w:t>
            </w:r>
            <w:r w:rsidRPr="000668A3">
              <w:rPr>
                <w:rStyle w:val="a5"/>
                <w:rFonts w:eastAsia="Lucida Sans Unicode"/>
                <w:lang/>
              </w:rPr>
              <w:t xml:space="preserve">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A" w:rsidRPr="000668A3" w:rsidRDefault="0004740A" w:rsidP="00993C79">
            <w:r>
              <w:rPr>
                <w:rStyle w:val="a5"/>
                <w:rFonts w:eastAsia="Lucida Sans Unicode"/>
                <w:lang w:eastAsia="ru-RU"/>
              </w:rPr>
              <w:t xml:space="preserve">Краснодарский край, Кореновский р-н, Новоберезанское сельское поселение, поселок Новоберезанский, улица Мира, 2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A" w:rsidRPr="000668A3" w:rsidRDefault="0004740A" w:rsidP="00993C79">
            <w:pPr>
              <w:jc w:val="center"/>
            </w:pPr>
            <w:r w:rsidRPr="0004740A">
              <w:t>44 287 866,6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0A" w:rsidRPr="000668A3" w:rsidRDefault="0004740A" w:rsidP="00993C79">
            <w:pPr>
              <w:jc w:val="center"/>
            </w:pPr>
            <w:r>
              <w:t>44 287 866,64</w:t>
            </w:r>
          </w:p>
        </w:tc>
      </w:tr>
    </w:tbl>
    <w:p w:rsidR="00993C79" w:rsidRDefault="00993C79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</w:p>
    <w:p w:rsidR="00D80C08" w:rsidRPr="000668A3" w:rsidRDefault="00D80C08">
      <w:pPr>
        <w:rPr>
          <w:sz w:val="28"/>
          <w:szCs w:val="28"/>
        </w:rPr>
      </w:pPr>
    </w:p>
    <w:p w:rsidR="0004740A" w:rsidRDefault="0004740A" w:rsidP="0085095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</w:t>
      </w:r>
      <w:r w:rsidR="00850955">
        <w:rPr>
          <w:sz w:val="28"/>
          <w:szCs w:val="28"/>
          <w:lang w:eastAsia="ru-RU"/>
        </w:rPr>
        <w:t xml:space="preserve">отдела </w:t>
      </w:r>
      <w:r w:rsidR="00850955" w:rsidRPr="00B970BF">
        <w:rPr>
          <w:sz w:val="28"/>
          <w:szCs w:val="28"/>
          <w:lang w:eastAsia="ru-RU"/>
        </w:rPr>
        <w:t xml:space="preserve">имущественных и </w:t>
      </w:r>
    </w:p>
    <w:p w:rsidR="00850955" w:rsidRDefault="0004740A" w:rsidP="0085095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850955" w:rsidRPr="00B970BF">
        <w:rPr>
          <w:sz w:val="28"/>
          <w:szCs w:val="28"/>
          <w:lang w:eastAsia="ru-RU"/>
        </w:rPr>
        <w:t>емельных</w:t>
      </w:r>
      <w:r>
        <w:rPr>
          <w:sz w:val="28"/>
          <w:szCs w:val="28"/>
          <w:lang w:eastAsia="ru-RU"/>
        </w:rPr>
        <w:t xml:space="preserve"> </w:t>
      </w:r>
      <w:r w:rsidR="00850955" w:rsidRPr="00B970BF">
        <w:rPr>
          <w:sz w:val="28"/>
          <w:szCs w:val="28"/>
          <w:lang w:eastAsia="ru-RU"/>
        </w:rPr>
        <w:t xml:space="preserve">отношений администрации </w:t>
      </w:r>
    </w:p>
    <w:p w:rsidR="0004740A" w:rsidRDefault="00850955" w:rsidP="00850955">
      <w:pPr>
        <w:suppressAutoHyphens w:val="0"/>
        <w:rPr>
          <w:sz w:val="28"/>
          <w:szCs w:val="28"/>
          <w:lang w:eastAsia="ru-RU"/>
        </w:rPr>
      </w:pPr>
      <w:r w:rsidRPr="00B970BF">
        <w:rPr>
          <w:sz w:val="28"/>
          <w:szCs w:val="28"/>
          <w:lang w:eastAsia="ru-RU"/>
        </w:rPr>
        <w:t xml:space="preserve">Кореновского городского поселения </w:t>
      </w:r>
      <w:r>
        <w:rPr>
          <w:sz w:val="28"/>
          <w:szCs w:val="28"/>
          <w:lang w:eastAsia="ru-RU"/>
        </w:rPr>
        <w:tab/>
      </w:r>
    </w:p>
    <w:p w:rsidR="00850955" w:rsidRPr="00925CCF" w:rsidRDefault="0004740A" w:rsidP="0085095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енов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</w:r>
      <w:r w:rsidR="00850955">
        <w:rPr>
          <w:sz w:val="28"/>
          <w:szCs w:val="28"/>
          <w:lang w:eastAsia="ru-RU"/>
        </w:rPr>
        <w:tab/>
        <w:t xml:space="preserve">                              </w:t>
      </w:r>
      <w:r>
        <w:rPr>
          <w:sz w:val="28"/>
          <w:szCs w:val="28"/>
          <w:lang w:eastAsia="ru-RU"/>
        </w:rPr>
        <w:t>Я.С. Синицына</w:t>
      </w:r>
    </w:p>
    <w:p w:rsidR="009F0C96" w:rsidRDefault="009F0C96" w:rsidP="00850955"/>
    <w:sectPr w:rsidR="009F0C96" w:rsidSect="00F32D5E">
      <w:pgSz w:w="16838" w:h="11906" w:orient="landscape"/>
      <w:pgMar w:top="1701" w:right="1134" w:bottom="1134" w:left="1134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49" w:rsidRDefault="00DE0049" w:rsidP="00F32D5E">
      <w:r>
        <w:separator/>
      </w:r>
    </w:p>
  </w:endnote>
  <w:endnote w:type="continuationSeparator" w:id="0">
    <w:p w:rsidR="00DE0049" w:rsidRDefault="00DE0049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49" w:rsidRDefault="00DE0049" w:rsidP="00F32D5E">
      <w:r>
        <w:separator/>
      </w:r>
    </w:p>
  </w:footnote>
  <w:footnote w:type="continuationSeparator" w:id="0">
    <w:p w:rsidR="00DE0049" w:rsidRDefault="00DE0049" w:rsidP="00F3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5E" w:rsidRPr="00F32D5E" w:rsidRDefault="00F32D5E" w:rsidP="00F32D5E">
    <w:pPr>
      <w:pStyle w:val="af"/>
      <w:jc w:val="center"/>
      <w:rPr>
        <w:sz w:val="28"/>
        <w:szCs w:val="28"/>
      </w:rPr>
    </w:pPr>
    <w:r w:rsidRPr="00F32D5E">
      <w:rPr>
        <w:sz w:val="28"/>
        <w:szCs w:val="28"/>
      </w:rPr>
      <w:fldChar w:fldCharType="begin"/>
    </w:r>
    <w:r w:rsidRPr="00F32D5E">
      <w:rPr>
        <w:sz w:val="28"/>
        <w:szCs w:val="28"/>
      </w:rPr>
      <w:instrText>PAGE   \* MERGEFORMAT</w:instrText>
    </w:r>
    <w:r w:rsidRPr="00F32D5E">
      <w:rPr>
        <w:sz w:val="28"/>
        <w:szCs w:val="28"/>
      </w:rPr>
      <w:fldChar w:fldCharType="separate"/>
    </w:r>
    <w:r w:rsidR="009013FF">
      <w:rPr>
        <w:noProof/>
        <w:sz w:val="28"/>
        <w:szCs w:val="28"/>
      </w:rPr>
      <w:t>2</w:t>
    </w:r>
    <w:r w:rsidRPr="00F32D5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2081D"/>
    <w:rsid w:val="000466FC"/>
    <w:rsid w:val="0004740A"/>
    <w:rsid w:val="000668A3"/>
    <w:rsid w:val="000701BF"/>
    <w:rsid w:val="001E1042"/>
    <w:rsid w:val="002034DB"/>
    <w:rsid w:val="00237723"/>
    <w:rsid w:val="0027008F"/>
    <w:rsid w:val="0027665D"/>
    <w:rsid w:val="002A0FC1"/>
    <w:rsid w:val="002F49A5"/>
    <w:rsid w:val="00302633"/>
    <w:rsid w:val="0038038C"/>
    <w:rsid w:val="00426E75"/>
    <w:rsid w:val="005872F4"/>
    <w:rsid w:val="005A2014"/>
    <w:rsid w:val="005B485D"/>
    <w:rsid w:val="005C5737"/>
    <w:rsid w:val="0066687B"/>
    <w:rsid w:val="006A0BDA"/>
    <w:rsid w:val="00760780"/>
    <w:rsid w:val="00794CBE"/>
    <w:rsid w:val="008340F7"/>
    <w:rsid w:val="00850955"/>
    <w:rsid w:val="00896014"/>
    <w:rsid w:val="008A27E7"/>
    <w:rsid w:val="009013FF"/>
    <w:rsid w:val="00912214"/>
    <w:rsid w:val="0094490A"/>
    <w:rsid w:val="00944D8B"/>
    <w:rsid w:val="009453F3"/>
    <w:rsid w:val="00957D05"/>
    <w:rsid w:val="00993C79"/>
    <w:rsid w:val="009D2BD8"/>
    <w:rsid w:val="009F0C96"/>
    <w:rsid w:val="00A17A30"/>
    <w:rsid w:val="00AE174C"/>
    <w:rsid w:val="00B15F1D"/>
    <w:rsid w:val="00B30A0D"/>
    <w:rsid w:val="00B6459E"/>
    <w:rsid w:val="00B970BF"/>
    <w:rsid w:val="00BA1158"/>
    <w:rsid w:val="00C44E01"/>
    <w:rsid w:val="00C5348D"/>
    <w:rsid w:val="00CA6657"/>
    <w:rsid w:val="00CD5ECC"/>
    <w:rsid w:val="00CD65B9"/>
    <w:rsid w:val="00CE5D11"/>
    <w:rsid w:val="00D174AA"/>
    <w:rsid w:val="00D55B4D"/>
    <w:rsid w:val="00D74A58"/>
    <w:rsid w:val="00D80C08"/>
    <w:rsid w:val="00DE0049"/>
    <w:rsid w:val="00E0125A"/>
    <w:rsid w:val="00E2110B"/>
    <w:rsid w:val="00E91275"/>
    <w:rsid w:val="00ED0611"/>
    <w:rsid w:val="00F32D5E"/>
    <w:rsid w:val="00F641B5"/>
    <w:rsid w:val="00F67F50"/>
    <w:rsid w:val="00F856C0"/>
    <w:rsid w:val="00F97E3B"/>
    <w:rsid w:val="00FA2BBC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4A9CB4C-7D36-4D90-993B-8A639C21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A35C-3329-4A8B-9FA3-107FBC14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05-07T06:11:00Z</cp:lastPrinted>
  <dcterms:created xsi:type="dcterms:W3CDTF">2025-03-06T14:41:00Z</dcterms:created>
  <dcterms:modified xsi:type="dcterms:W3CDTF">2025-03-06T14:41:00Z</dcterms:modified>
</cp:coreProperties>
</file>